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58" w:rsidRPr="002124FC" w:rsidRDefault="00940158" w:rsidP="00E12D0F">
      <w:pPr>
        <w:ind w:left="720"/>
        <w:jc w:val="center"/>
        <w:rPr>
          <w:rFonts w:ascii="Times New Roman" w:eastAsia="Calibri" w:hAnsi="Times New Roman" w:cs="Times New Roman"/>
          <w:bCs/>
          <w:sz w:val="22"/>
          <w:lang w:eastAsia="ru-RU"/>
        </w:rPr>
      </w:pPr>
    </w:p>
    <w:p w:rsidR="000D39E1" w:rsidRPr="003729D2" w:rsidRDefault="000D39E1" w:rsidP="003729D2">
      <w:pPr>
        <w:pStyle w:val="a4"/>
        <w:ind w:firstLine="709"/>
        <w:jc w:val="center"/>
        <w:rPr>
          <w:b/>
          <w:sz w:val="18"/>
          <w:szCs w:val="18"/>
        </w:rPr>
      </w:pPr>
      <w:r w:rsidRPr="003729D2">
        <w:rPr>
          <w:b/>
          <w:sz w:val="18"/>
          <w:szCs w:val="18"/>
        </w:rPr>
        <w:t>ИНФОРМАЦИОННАЯ КАРТА ИННОВАЦИОННОГО ОПЫТА</w:t>
      </w:r>
    </w:p>
    <w:p w:rsidR="000D39E1" w:rsidRPr="000D39E1" w:rsidRDefault="000D39E1" w:rsidP="003729D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0D39E1">
        <w:rPr>
          <w:rFonts w:ascii="Times New Roman" w:eastAsia="Times New Roman" w:hAnsi="Times New Roman" w:cs="Times New Roman"/>
          <w:color w:val="auto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2841"/>
        <w:gridCol w:w="6275"/>
      </w:tblGrid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numPr>
                <w:ilvl w:val="0"/>
                <w:numId w:val="4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Ф.И.О. автора опыта</w:t>
            </w:r>
          </w:p>
        </w:tc>
        <w:tc>
          <w:tcPr>
            <w:tcW w:w="6753" w:type="dxa"/>
          </w:tcPr>
          <w:p w:rsidR="000D39E1" w:rsidRPr="000D39E1" w:rsidRDefault="00FF560A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ч Галина Васильевна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numPr>
                <w:ilvl w:val="0"/>
                <w:numId w:val="4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Организация, в которой работает автор опыта</w:t>
            </w:r>
          </w:p>
        </w:tc>
        <w:tc>
          <w:tcPr>
            <w:tcW w:w="6753" w:type="dxa"/>
          </w:tcPr>
          <w:p w:rsidR="000D39E1" w:rsidRPr="000D39E1" w:rsidRDefault="00FF560A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ХИСЛАВИЧСКАЯ СШ»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Адрес</w:t>
            </w:r>
          </w:p>
        </w:tc>
        <w:tc>
          <w:tcPr>
            <w:tcW w:w="6753" w:type="dxa"/>
          </w:tcPr>
          <w:p w:rsidR="000D39E1" w:rsidRPr="000D39E1" w:rsidRDefault="00FF560A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0 Смоленская область, посёлок Хиславичи, переулок Школьный</w:t>
            </w:r>
            <w:r w:rsidR="009230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м 4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6753" w:type="dxa"/>
          </w:tcPr>
          <w:p w:rsidR="000D39E1" w:rsidRPr="000D39E1" w:rsidRDefault="00566D6A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29927317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numPr>
                <w:ilvl w:val="0"/>
                <w:numId w:val="4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753" w:type="dxa"/>
          </w:tcPr>
          <w:p w:rsidR="000D39E1" w:rsidRPr="000D39E1" w:rsidRDefault="00FF560A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Преподаваемый предмет или выполняемый функционал</w:t>
            </w:r>
          </w:p>
        </w:tc>
        <w:tc>
          <w:tcPr>
            <w:tcW w:w="6753" w:type="dxa"/>
          </w:tcPr>
          <w:p w:rsidR="000D39E1" w:rsidRPr="000D39E1" w:rsidRDefault="00FF560A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е классы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numPr>
                <w:ilvl w:val="0"/>
                <w:numId w:val="4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Стаж работы в должности</w:t>
            </w:r>
          </w:p>
        </w:tc>
        <w:tc>
          <w:tcPr>
            <w:tcW w:w="6753" w:type="dxa"/>
          </w:tcPr>
          <w:p w:rsidR="000D39E1" w:rsidRPr="000D39E1" w:rsidRDefault="00FF560A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ет</w:t>
            </w:r>
          </w:p>
        </w:tc>
      </w:tr>
    </w:tbl>
    <w:p w:rsidR="000D39E1" w:rsidRPr="000D39E1" w:rsidRDefault="000D39E1" w:rsidP="000D39E1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I</w:t>
      </w:r>
      <w:r w:rsidRPr="000D39E1">
        <w:rPr>
          <w:rFonts w:ascii="Times New Roman" w:eastAsia="Times New Roman" w:hAnsi="Times New Roman" w:cs="Times New Roman"/>
          <w:color w:val="auto"/>
        </w:rPr>
        <w:t>.Сущностные характеристики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"/>
        <w:gridCol w:w="2770"/>
        <w:gridCol w:w="6371"/>
      </w:tblGrid>
      <w:tr w:rsidR="000D39E1" w:rsidRPr="000D39E1" w:rsidTr="00923081">
        <w:tc>
          <w:tcPr>
            <w:tcW w:w="430" w:type="dxa"/>
          </w:tcPr>
          <w:p w:rsidR="000D39E1" w:rsidRPr="000D39E1" w:rsidRDefault="000D39E1" w:rsidP="000D39E1">
            <w:pPr>
              <w:pStyle w:val="a4"/>
              <w:numPr>
                <w:ilvl w:val="0"/>
                <w:numId w:val="4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770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b/>
                <w:sz w:val="22"/>
                <w:szCs w:val="22"/>
              </w:rPr>
              <w:t>Тема</w:t>
            </w:r>
            <w:r w:rsidRPr="000D39E1">
              <w:rPr>
                <w:sz w:val="22"/>
                <w:szCs w:val="22"/>
              </w:rPr>
              <w:t xml:space="preserve"> инновационного педагогического опыта (ИПО)</w:t>
            </w:r>
          </w:p>
        </w:tc>
        <w:tc>
          <w:tcPr>
            <w:tcW w:w="6371" w:type="dxa"/>
          </w:tcPr>
          <w:p w:rsidR="000D39E1" w:rsidRPr="004536B5" w:rsidRDefault="002D3ED4" w:rsidP="002D3ED4">
            <w:pPr>
              <w:spacing w:line="30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536B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Использование методов и приёмов технологии развития критического мышления для формирования познавательных УУД на уроках окружающего мира».</w:t>
            </w:r>
            <w:r w:rsidRPr="004536B5">
              <w:rPr>
                <w:rFonts w:ascii="Times New Roman" w:eastAsia="Calibri" w:hAnsi="Times New Roman" w:cs="Times New Roman"/>
                <w:color w:val="000000"/>
                <w:sz w:val="22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0D39E1" w:rsidRPr="000D39E1" w:rsidTr="00923081">
        <w:tc>
          <w:tcPr>
            <w:tcW w:w="430" w:type="dxa"/>
          </w:tcPr>
          <w:p w:rsidR="000D39E1" w:rsidRPr="000D39E1" w:rsidRDefault="000D39E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Причины,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побудившие автора к изменению своей педагогической практики </w:t>
            </w:r>
          </w:p>
        </w:tc>
        <w:tc>
          <w:tcPr>
            <w:tcW w:w="6371" w:type="dxa"/>
          </w:tcPr>
          <w:p w:rsidR="000D39E1" w:rsidRPr="004536B5" w:rsidRDefault="004536B5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-</w:t>
            </w:r>
            <w:r w:rsidRPr="004536B5">
              <w:rPr>
                <w:rFonts w:ascii="Times New Roman" w:eastAsia="Times New Roman" w:hAnsi="Times New Roman" w:cs="Times New Roman"/>
                <w:sz w:val="22"/>
              </w:rPr>
              <w:t>Возрастающая потребность общества в людях способных критически мыслить, анализировать ситуацию, определять проблемы и способы их решения.</w:t>
            </w:r>
          </w:p>
          <w:p w:rsidR="004536B5" w:rsidRPr="000D39E1" w:rsidRDefault="004536B5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4536B5">
              <w:rPr>
                <w:rFonts w:ascii="Times New Roman" w:eastAsia="Times New Roman" w:hAnsi="Times New Roman" w:cs="Times New Roman"/>
                <w:sz w:val="22"/>
              </w:rPr>
              <w:t>-Потребность в организации познавательной деятельности учащихся, способствующей формированию познавательных УУД  в условиях реализации ФГОС.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0D39E1" w:rsidRPr="000D39E1" w:rsidTr="00923081">
        <w:tc>
          <w:tcPr>
            <w:tcW w:w="430" w:type="dxa"/>
          </w:tcPr>
          <w:p w:rsidR="000D39E1" w:rsidRPr="000D39E1" w:rsidRDefault="000D39E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Цель,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преследуемая автором в процессе создания ИПО, </w:t>
            </w: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задачи</w:t>
            </w:r>
          </w:p>
        </w:tc>
        <w:tc>
          <w:tcPr>
            <w:tcW w:w="6371" w:type="dxa"/>
          </w:tcPr>
          <w:p w:rsidR="002D3ED4" w:rsidRDefault="00B0261F" w:rsidP="002D3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536B5">
              <w:rPr>
                <w:rFonts w:ascii="Times New Roman" w:eastAsia="Calibri" w:hAnsi="Times New Roman" w:cs="Times New Roman"/>
                <w:szCs w:val="28"/>
              </w:rPr>
              <w:t>Цель:</w:t>
            </w:r>
            <w:r w:rsidRPr="00B0261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B0261F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целенаправленной систематической работы, направленной на развитие критического мышления младших школьников.</w:t>
            </w:r>
            <w:r w:rsidR="002D3ED4" w:rsidRPr="002D3E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2D3ED4" w:rsidRPr="002D3ED4" w:rsidRDefault="002D3ED4" w:rsidP="009230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2D3E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Задачи:</w:t>
            </w:r>
          </w:p>
          <w:p w:rsidR="00B0261F" w:rsidRDefault="004536B5" w:rsidP="0092308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изучить и проанализировать психолого-педагогическую литературу по проблеме;</w:t>
            </w:r>
          </w:p>
          <w:p w:rsidR="004536B5" w:rsidRDefault="004536B5" w:rsidP="0092308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на основе этого выстроить систему работы, направленную на развитие критического мышления;</w:t>
            </w:r>
          </w:p>
          <w:p w:rsidR="004536B5" w:rsidRDefault="004536B5" w:rsidP="0092308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разработать систему уроков и внеклассных мероприятий с применением технологии критического  мышления;</w:t>
            </w:r>
          </w:p>
          <w:p w:rsidR="004536B5" w:rsidRDefault="004536B5" w:rsidP="0092308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апробировать методы и приёмы технологии на уроках окружающего мира;</w:t>
            </w:r>
          </w:p>
          <w:p w:rsidR="004536B5" w:rsidRPr="00B0261F" w:rsidRDefault="004536B5" w:rsidP="0092308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разработать программу по развитию критического мышления младших</w:t>
            </w:r>
            <w:r w:rsidR="009230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ьников.</w:t>
            </w:r>
          </w:p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0D39E1" w:rsidRPr="000D39E1" w:rsidTr="00923081">
        <w:tc>
          <w:tcPr>
            <w:tcW w:w="430" w:type="dxa"/>
          </w:tcPr>
          <w:p w:rsidR="000D39E1" w:rsidRPr="000D39E1" w:rsidRDefault="000D39E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 xml:space="preserve">Концепция 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изменений </w:t>
            </w:r>
          </w:p>
        </w:tc>
        <w:tc>
          <w:tcPr>
            <w:tcW w:w="6371" w:type="dxa"/>
          </w:tcPr>
          <w:p w:rsidR="000D39E1" w:rsidRPr="00407698" w:rsidRDefault="0037070A" w:rsidP="0037070A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37070A">
              <w:rPr>
                <w:rFonts w:ascii="Times New Roman" w:hAnsi="Times New Roman" w:cs="Times New Roman"/>
                <w:sz w:val="24"/>
              </w:rPr>
              <w:t>Идея изменений заключается в том, что, имея стандартные учебники и программы, необходимо воспитать детей, способных к успешной социализации в обществе, и как приоритетное направление - сформировать коммуникативные навыки, навыки работы с большим объемом информации.</w:t>
            </w:r>
            <w:r w:rsidRPr="0037070A">
              <w:rPr>
                <w:rFonts w:ascii="Times New Roman" w:hAnsi="Times New Roman" w:cs="Times New Roman"/>
                <w:sz w:val="24"/>
              </w:rPr>
              <w:br/>
            </w:r>
            <w:r w:rsidRPr="0037070A">
              <w:rPr>
                <w:rFonts w:ascii="Times New Roman" w:hAnsi="Times New Roman" w:cs="Times New Roman"/>
                <w:sz w:val="24"/>
              </w:rPr>
              <w:br/>
              <w:t>Новизна идеи состоит в адаптировании технологии развития критического мышления через чтение и письмо к обучению учащихся в начальной школе.</w:t>
            </w:r>
            <w:r w:rsidRPr="0037070A">
              <w:rPr>
                <w:rFonts w:ascii="Times New Roman" w:hAnsi="Times New Roman" w:cs="Times New Roman"/>
                <w:sz w:val="24"/>
              </w:rPr>
              <w:br/>
            </w:r>
            <w:r w:rsidR="006766E6" w:rsidRPr="006766E6">
              <w:rPr>
                <w:rFonts w:ascii="Times New Roman" w:hAnsi="Times New Roman" w:cs="Times New Roman"/>
                <w:sz w:val="24"/>
              </w:rPr>
              <w:t xml:space="preserve">Создание условий для самореализации личности, </w:t>
            </w:r>
            <w:r w:rsidR="006766E6" w:rsidRPr="006766E6">
              <w:rPr>
                <w:rFonts w:ascii="Times New Roman" w:hAnsi="Times New Roman" w:cs="Times New Roman"/>
                <w:sz w:val="24"/>
              </w:rPr>
              <w:lastRenderedPageBreak/>
              <w:t>удовлетворения образовательных потребностей каждого ученика в соответствии с его наклонностями, интересами и возможностями, в сочетании известных методик, различных приемов и методов по формированию к</w:t>
            </w:r>
            <w:r w:rsidR="006766E6">
              <w:rPr>
                <w:rFonts w:ascii="Times New Roman" w:hAnsi="Times New Roman" w:cs="Times New Roman"/>
                <w:sz w:val="24"/>
              </w:rPr>
              <w:t>ритического мышления школьников. Внедрение</w:t>
            </w:r>
            <w:r w:rsidR="006766E6" w:rsidRPr="006766E6">
              <w:rPr>
                <w:rFonts w:ascii="Times New Roman" w:hAnsi="Times New Roman" w:cs="Times New Roman"/>
                <w:sz w:val="24"/>
              </w:rPr>
              <w:t xml:space="preserve"> индивидуализации, дифференциации и различных видов контроля приведет к формированию универсальной творческой личности, способной отбирать и анализировать нужную информацию, адекватно оценивать обстановку в стране</w:t>
            </w:r>
            <w:r w:rsidR="006766E6" w:rsidRPr="006766E6">
              <w:rPr>
                <w:sz w:val="24"/>
              </w:rPr>
              <w:t xml:space="preserve"> и </w:t>
            </w:r>
            <w:r w:rsidR="006766E6" w:rsidRPr="006766E6">
              <w:rPr>
                <w:rFonts w:ascii="Times New Roman" w:hAnsi="Times New Roman" w:cs="Times New Roman"/>
                <w:sz w:val="24"/>
              </w:rPr>
              <w:t>в мире.</w:t>
            </w:r>
            <w:r w:rsidRPr="006766E6"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0D39E1" w:rsidRPr="000D39E1" w:rsidTr="00923081">
        <w:tc>
          <w:tcPr>
            <w:tcW w:w="430" w:type="dxa"/>
          </w:tcPr>
          <w:p w:rsidR="000D39E1" w:rsidRPr="000D39E1" w:rsidRDefault="000D39E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Сущность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ИПО</w:t>
            </w:r>
          </w:p>
        </w:tc>
        <w:tc>
          <w:tcPr>
            <w:tcW w:w="6371" w:type="dxa"/>
          </w:tcPr>
          <w:p w:rsidR="0037070A" w:rsidRPr="0037070A" w:rsidRDefault="0037070A" w:rsidP="00370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, построенный по технологии критического мышления, содержит три фазы. На каждой стадии урока определенные прием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, которые помогают включить</w:t>
            </w:r>
            <w:r w:rsidR="0067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в совместную деятельность. </w:t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фазе вызова это рассказ-предположение по ключевым словам, по заголовку;</w:t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фическая систематизация материала (кластеры и таблицы), верные и неверные утверждения, перепутанные логические цепочки, словарная работа, рассматривание иллюстраций. Информация, полученная в ходе совместной работы, выслушивается, записывается, обсуждается.</w:t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дия осмысления направлена на сохранение интереса к теме в непосредственной работе с новой информацией, постепенное продвижение от знаний «старого» к «новому». Этому способствуют методы активного чтения (чтение с остановками), поиск ответов на поставленные в первой части урока вопросы.</w:t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адии рефлексии можно использовать как устные, так и письменные приемы: синквейн, составление словаря по тексту произведения, написание сочинений и т.д. Такие задания позволяют детям четче формулировать свои мысли, лучше запоминать изученное. На всех стадиях работы используются как индивидуальные, так и групповые методы работы, поощряется работа каждого ребенка, выслушиваются и не критикуются личные мнения детей.</w:t>
            </w:r>
          </w:p>
          <w:p w:rsidR="0037070A" w:rsidRPr="0037070A" w:rsidRDefault="0037070A" w:rsidP="0037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9E1" w:rsidRPr="000D39E1" w:rsidRDefault="000D39E1" w:rsidP="008C25E0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23081" w:rsidRPr="000D39E1" w:rsidTr="00923081">
        <w:tc>
          <w:tcPr>
            <w:tcW w:w="430" w:type="dxa"/>
          </w:tcPr>
          <w:p w:rsidR="00923081" w:rsidRPr="000D39E1" w:rsidRDefault="0092308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Описание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инновационной деятельности автора, </w:t>
            </w:r>
            <w:r w:rsidRPr="000D39E1">
              <w:rPr>
                <w:rFonts w:ascii="Times New Roman" w:eastAsia="Times New Roman" w:hAnsi="Times New Roman" w:cs="Times New Roman"/>
                <w:iCs/>
                <w:sz w:val="22"/>
              </w:rPr>
              <w:t>трудоемкость, ограничения, риски</w:t>
            </w:r>
          </w:p>
        </w:tc>
        <w:tc>
          <w:tcPr>
            <w:tcW w:w="6371" w:type="dxa"/>
          </w:tcPr>
          <w:p w:rsidR="00923081" w:rsidRPr="00B734AB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Wingdings" w:hAnsi="Wingdings" w:cs="Wingdings"/>
                <w:szCs w:val="28"/>
              </w:rPr>
              <w:t></w:t>
            </w:r>
            <w:r>
              <w:rPr>
                <w:rFonts w:ascii="Wingdings" w:hAnsi="Wingdings" w:cs="Wingdings"/>
                <w:szCs w:val="28"/>
              </w:rPr>
              <w:t></w:t>
            </w:r>
            <w:r w:rsidRPr="00B734AB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ительный этап</w:t>
            </w:r>
          </w:p>
          <w:p w:rsidR="00923081" w:rsidRPr="008C25E0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34AB">
              <w:rPr>
                <w:rFonts w:ascii="Times New Roman" w:hAnsi="Times New Roman" w:cs="Times New Roman"/>
                <w:sz w:val="22"/>
                <w:szCs w:val="28"/>
              </w:rPr>
              <w:t xml:space="preserve">- изучение литературы по технологии развития </w:t>
            </w: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>критического мыш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 xml:space="preserve"> - знакомство с методическими приемами и техниками;</w:t>
            </w:r>
          </w:p>
          <w:p w:rsidR="00923081" w:rsidRPr="008C25E0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>- входная диагностика;</w:t>
            </w:r>
          </w:p>
          <w:p w:rsidR="00923081" w:rsidRPr="008C25E0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>- ознакомление родителей с особенностями работы по ТРКМ.</w:t>
            </w:r>
          </w:p>
          <w:p w:rsidR="00923081" w:rsidRPr="00B734AB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C25E0">
              <w:rPr>
                <w:rFonts w:ascii="Wingdings" w:hAnsi="Wingdings" w:cs="Wingdings"/>
                <w:sz w:val="24"/>
                <w:szCs w:val="28"/>
              </w:rPr>
              <w:lastRenderedPageBreak/>
              <w:t></w:t>
            </w:r>
            <w:r w:rsidRPr="008C25E0">
              <w:rPr>
                <w:rFonts w:ascii="Wingdings" w:hAnsi="Wingdings" w:cs="Wingdings"/>
                <w:sz w:val="24"/>
                <w:szCs w:val="28"/>
              </w:rPr>
              <w:t></w:t>
            </w:r>
            <w:r w:rsidRPr="00B734AB">
              <w:rPr>
                <w:rFonts w:ascii="Times New Roman" w:hAnsi="Times New Roman" w:cs="Times New Roman"/>
                <w:bCs/>
                <w:sz w:val="24"/>
                <w:szCs w:val="28"/>
              </w:rPr>
              <w:t>Основной этап</w:t>
            </w:r>
          </w:p>
          <w:p w:rsidR="00923081" w:rsidRPr="008C25E0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>- постепенное введение приемов на уроках и во внеурочной деяте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;</w:t>
            </w: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 xml:space="preserve"> - отработка изученных приемов;</w:t>
            </w:r>
          </w:p>
          <w:p w:rsidR="00923081" w:rsidRPr="008C25E0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>- промежуточная диагностика.</w:t>
            </w:r>
          </w:p>
          <w:p w:rsidR="00923081" w:rsidRPr="00B734AB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C25E0">
              <w:rPr>
                <w:rFonts w:ascii="Wingdings" w:hAnsi="Wingdings" w:cs="Wingdings"/>
                <w:sz w:val="24"/>
                <w:szCs w:val="28"/>
              </w:rPr>
              <w:t></w:t>
            </w:r>
            <w:r w:rsidRPr="008C25E0">
              <w:rPr>
                <w:rFonts w:ascii="Wingdings" w:hAnsi="Wingdings" w:cs="Wingdings"/>
                <w:sz w:val="24"/>
                <w:szCs w:val="28"/>
              </w:rPr>
              <w:t></w:t>
            </w:r>
            <w:r w:rsidRPr="00B734AB">
              <w:rPr>
                <w:rFonts w:ascii="Times New Roman" w:hAnsi="Times New Roman" w:cs="Times New Roman"/>
                <w:bCs/>
                <w:sz w:val="24"/>
                <w:szCs w:val="28"/>
              </w:rPr>
              <w:t>Заключительный этап</w:t>
            </w:r>
          </w:p>
          <w:p w:rsidR="00923081" w:rsidRPr="008C25E0" w:rsidRDefault="00923081" w:rsidP="00923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>- свободное использование обучающимися приемов ТРКМ;</w:t>
            </w:r>
          </w:p>
          <w:p w:rsidR="0037070A" w:rsidRDefault="00923081" w:rsidP="0092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5E0">
              <w:rPr>
                <w:rFonts w:ascii="Times New Roman" w:hAnsi="Times New Roman" w:cs="Times New Roman"/>
                <w:sz w:val="24"/>
                <w:szCs w:val="28"/>
              </w:rPr>
              <w:t>- итогов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гностика.</w:t>
            </w:r>
            <w:r w:rsidR="0037070A" w:rsidRPr="003707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34AB" w:rsidRDefault="00B734AB" w:rsidP="0092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здание программы развития критического мышления младших школьников.</w:t>
            </w:r>
          </w:p>
          <w:p w:rsidR="00923081" w:rsidRDefault="0037070A" w:rsidP="009230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070A">
              <w:rPr>
                <w:rFonts w:ascii="Times New Roman" w:hAnsi="Times New Roman" w:cs="Times New Roman"/>
                <w:sz w:val="24"/>
              </w:rPr>
              <w:t>Трудоемкость: представленная технология предусматривает глубокую дифференцированную работу с каждым из учеников, учет его психологических особенностей и умственных способностей, ориентированность на побуждение в</w:t>
            </w:r>
            <w:r w:rsidR="00B734AB">
              <w:rPr>
                <w:rFonts w:ascii="Times New Roman" w:hAnsi="Times New Roman" w:cs="Times New Roman"/>
                <w:sz w:val="24"/>
              </w:rPr>
              <w:t xml:space="preserve">нутренних мотивов познавательной </w:t>
            </w:r>
            <w:r w:rsidRPr="0037070A">
              <w:rPr>
                <w:rFonts w:ascii="Times New Roman" w:hAnsi="Times New Roman" w:cs="Times New Roman"/>
                <w:sz w:val="24"/>
              </w:rPr>
              <w:t xml:space="preserve">деятельности. </w:t>
            </w:r>
            <w:r w:rsidRPr="0037070A">
              <w:rPr>
                <w:rFonts w:ascii="Times New Roman" w:hAnsi="Times New Roman" w:cs="Times New Roman"/>
                <w:sz w:val="24"/>
              </w:rPr>
              <w:br/>
            </w:r>
          </w:p>
          <w:p w:rsidR="0037070A" w:rsidRDefault="0037070A" w:rsidP="009230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3081" w:rsidRDefault="00923081" w:rsidP="009230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буется дополнительная подготовка со стороны учителя.</w:t>
            </w:r>
          </w:p>
          <w:p w:rsidR="00923081" w:rsidRPr="000D39E1" w:rsidRDefault="00923081" w:rsidP="0092308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метода или приёма напрямую зависит от контингента учащихся.</w:t>
            </w:r>
          </w:p>
        </w:tc>
      </w:tr>
      <w:tr w:rsidR="00923081" w:rsidRPr="000D39E1" w:rsidTr="00923081">
        <w:tc>
          <w:tcPr>
            <w:tcW w:w="430" w:type="dxa"/>
          </w:tcPr>
          <w:p w:rsidR="00923081" w:rsidRPr="000D39E1" w:rsidRDefault="0092308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Условия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реализации изменений </w:t>
            </w:r>
          </w:p>
        </w:tc>
        <w:tc>
          <w:tcPr>
            <w:tcW w:w="6371" w:type="dxa"/>
          </w:tcPr>
          <w:p w:rsidR="006766E6" w:rsidRDefault="008C7470" w:rsidP="006766E6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>-р</w:t>
            </w:r>
            <w:r w:rsidR="006766E6" w:rsidRPr="0037070A">
              <w:rPr>
                <w:rFonts w:ascii="Times New Roman" w:hAnsi="Times New Roman" w:cs="Times New Roman"/>
                <w:sz w:val="24"/>
              </w:rPr>
              <w:t>еализация данной технологии не представляется возможной в классах, где учитель использует только отдельные приемы, а не технологию в целом</w:t>
            </w:r>
            <w:r w:rsidR="006766E6">
              <w:t>.</w:t>
            </w:r>
          </w:p>
          <w:p w:rsidR="00B734AB" w:rsidRPr="00B734AB" w:rsidRDefault="00B734AB" w:rsidP="00B7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Pr="00B734AB">
              <w:rPr>
                <w:rFonts w:ascii="Times New Roman" w:hAnsi="Times New Roman" w:cs="Times New Roman"/>
                <w:sz w:val="24"/>
                <w:szCs w:val="28"/>
              </w:rPr>
              <w:t>учащиеся должны располагать временем и возможностью практики в критическом мышлении;</w:t>
            </w:r>
          </w:p>
          <w:p w:rsidR="00B734AB" w:rsidRPr="00B734AB" w:rsidRDefault="00B734AB" w:rsidP="00B7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34AB">
              <w:rPr>
                <w:rFonts w:ascii="Times New Roman" w:hAnsi="Times New Roman" w:cs="Times New Roman"/>
                <w:sz w:val="24"/>
                <w:szCs w:val="28"/>
              </w:rPr>
              <w:t>– ученики должны поощряться в ходе учебного процесса;</w:t>
            </w:r>
          </w:p>
          <w:p w:rsidR="00B734AB" w:rsidRPr="00B734AB" w:rsidRDefault="00B734AB" w:rsidP="00B7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34AB">
              <w:rPr>
                <w:rFonts w:ascii="Times New Roman" w:hAnsi="Times New Roman" w:cs="Times New Roman"/>
                <w:sz w:val="24"/>
                <w:szCs w:val="28"/>
              </w:rPr>
              <w:t>– должны быть приняты разнообразные идеи и мнения;</w:t>
            </w:r>
          </w:p>
          <w:p w:rsidR="00B734AB" w:rsidRPr="00B734AB" w:rsidRDefault="00B734AB" w:rsidP="00B7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34AB">
              <w:rPr>
                <w:rFonts w:ascii="Times New Roman" w:hAnsi="Times New Roman" w:cs="Times New Roman"/>
                <w:sz w:val="24"/>
                <w:szCs w:val="28"/>
              </w:rPr>
              <w:t>– в классе должна быть создана атмосфера, в которой нет насмешек, иронии</w:t>
            </w:r>
            <w:r w:rsidR="008C74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34AB">
              <w:rPr>
                <w:rFonts w:ascii="Times New Roman" w:hAnsi="Times New Roman" w:cs="Times New Roman"/>
                <w:sz w:val="24"/>
                <w:szCs w:val="28"/>
              </w:rPr>
              <w:t>над чьим-либо мнением;</w:t>
            </w:r>
          </w:p>
          <w:p w:rsidR="00B734AB" w:rsidRPr="00B734AB" w:rsidRDefault="00B734AB" w:rsidP="00B734A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734AB">
              <w:rPr>
                <w:rFonts w:ascii="Times New Roman" w:hAnsi="Times New Roman" w:cs="Times New Roman"/>
                <w:sz w:val="24"/>
                <w:szCs w:val="28"/>
              </w:rPr>
              <w:t>– учитель должен верить в способности каждого ученика.</w:t>
            </w:r>
          </w:p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23081" w:rsidRPr="000D39E1" w:rsidTr="00923081">
        <w:tc>
          <w:tcPr>
            <w:tcW w:w="430" w:type="dxa"/>
          </w:tcPr>
          <w:p w:rsidR="00923081" w:rsidRPr="000D39E1" w:rsidRDefault="0092308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923081" w:rsidRPr="000D39E1" w:rsidRDefault="00923081" w:rsidP="003517C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Результат,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полученный автором в ходе реализации </w:t>
            </w:r>
          </w:p>
        </w:tc>
        <w:tc>
          <w:tcPr>
            <w:tcW w:w="6371" w:type="dxa"/>
          </w:tcPr>
          <w:p w:rsidR="00923081" w:rsidRPr="003C2CC0" w:rsidRDefault="00923081" w:rsidP="003C2CC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технологии развития критического мышления на уроке продемонстрировало положительную динамику влияния на развитие творческих способностей, мышления, креативности   младших школьников.</w:t>
            </w: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ритического мышления у учащихся можно отследить по следующим показателям:</w:t>
            </w:r>
          </w:p>
          <w:p w:rsidR="00923081" w:rsidRPr="003C2CC0" w:rsidRDefault="00923081" w:rsidP="003C2CC0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флексивность (суммирование и систематизация новой информации);</w:t>
            </w:r>
          </w:p>
          <w:p w:rsidR="00923081" w:rsidRPr="003C2CC0" w:rsidRDefault="00923081" w:rsidP="003C2CC0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гматичность (умение применять полученные знания на практике);</w:t>
            </w:r>
          </w:p>
          <w:p w:rsidR="00923081" w:rsidRPr="003C2CC0" w:rsidRDefault="00923081" w:rsidP="003C2CC0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планированию;</w:t>
            </w:r>
          </w:p>
          <w:p w:rsidR="00923081" w:rsidRPr="003C2CC0" w:rsidRDefault="00923081" w:rsidP="003C2CC0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бкость (готовность воспринимать идеи других, анализировать положительные и отрицательные стороны в выступлениях других);</w:t>
            </w:r>
          </w:p>
          <w:p w:rsidR="00923081" w:rsidRDefault="00923081" w:rsidP="003C2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готовность исправлять свои ошибки, а не оправдывать свои неправильные решения. Применение приемов технологии РКМЧП (синквейн, заметки на полях, кластер, тонкие и толстые вопросы, чтение с остановкой и др.) позволило повысить интерес учащихся к урокам русского </w:t>
            </w: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, литературного чтения, окружающего мира, повысить уровень речевого развития, умение систематизировать изучаемый материал, устанавливать причинно – следственные связи.</w:t>
            </w:r>
          </w:p>
          <w:p w:rsidR="00923081" w:rsidRPr="003C2CC0" w:rsidRDefault="00923081" w:rsidP="003C2CC0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  <w:p w:rsidR="00923081" w:rsidRPr="003C2CC0" w:rsidRDefault="00923081" w:rsidP="003C2CC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 показал возрастание качества успеваемости учащихся, а также формирование навыка самостоятельности, творческой активности. С предлагаемыми контрольными работами (УМК «Школа России») дети справляются без затруднений в более короткие сроки, чем дети других классов, показывает устойчивые результаты (КО – 65 %, успеваемость- 100%).</w:t>
            </w:r>
          </w:p>
          <w:p w:rsidR="00923081" w:rsidRDefault="00923081" w:rsidP="003C2C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аботы большинство ребят научились пользоваться памятками, слаженно работать в группах и учитывать мнения других как дополнительный источник информации для ответов на вопросы. Избавляясь от подсказок, они помогают друг другу через вопрос. Учащиеся перестали испытывать затруднения при работе с разнообразными источниками информации, научились применять свои знания на практике при выполнении письменных работ. Результативность деятельности проявилась в том, что многие учащиеся в процессе обучения освоили опыт анализа собственной деятельности, научились критически относиться к своим действиям и оценивать поступки людей и свои собственные. Учащиеся стали более организованными, общительными, активными в процессе обучения, что проявляется во время бесед. Дети активно принимают участие во Всероссийских конкурсах, олимпиадах и викторинах; пишут стихи, рассказы, сказки.</w:t>
            </w:r>
          </w:p>
          <w:p w:rsidR="008C7470" w:rsidRPr="003C2CC0" w:rsidRDefault="008C7470" w:rsidP="003C2CC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  <w:p w:rsidR="00923081" w:rsidRPr="003C2CC0" w:rsidRDefault="00923081" w:rsidP="003C2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3081" w:rsidRPr="003C2CC0" w:rsidRDefault="00923081" w:rsidP="003C2CC0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C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3081" w:rsidRPr="000D39E1" w:rsidRDefault="00923081" w:rsidP="003C2CC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23081" w:rsidRPr="000D39E1" w:rsidTr="00923081">
        <w:tc>
          <w:tcPr>
            <w:tcW w:w="430" w:type="dxa"/>
          </w:tcPr>
          <w:p w:rsidR="00923081" w:rsidRPr="000D39E1" w:rsidRDefault="0092308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i/>
                <w:iCs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Публикации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о представленном инновационном педагогическом опыте</w:t>
            </w:r>
          </w:p>
        </w:tc>
        <w:tc>
          <w:tcPr>
            <w:tcW w:w="6371" w:type="dxa"/>
          </w:tcPr>
          <w:p w:rsidR="00923081" w:rsidRDefault="00923081" w:rsidP="002D3ED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E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2D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дрес личного сайта:</w:t>
            </w:r>
            <w:r>
              <w:t xml:space="preserve"> </w:t>
            </w:r>
            <w:hyperlink r:id="rId8" w:history="1">
              <w:r w:rsidRPr="0033225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infourok.ru/user/scherbich-galina-vasilevna</w:t>
              </w:r>
            </w:hyperlink>
          </w:p>
          <w:p w:rsidR="00923081" w:rsidRPr="002D3ED4" w:rsidRDefault="00923081" w:rsidP="002D3ED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убликация «Формирование универсальных учебных действий через технологию критического мышления» на портале Просвещение</w:t>
            </w:r>
          </w:p>
          <w:p w:rsidR="00923081" w:rsidRDefault="00E93267" w:rsidP="002D3ED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23081" w:rsidRPr="002D3ED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scherbich-galina-vasilevna/progress?UserProgress_page=2</w:t>
              </w:r>
            </w:hyperlink>
            <w:r w:rsidR="00923081" w:rsidRPr="002D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3081" w:rsidRPr="002D3ED4" w:rsidRDefault="00923081" w:rsidP="002D3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ылка на школьный сайт:</w:t>
            </w:r>
          </w:p>
          <w:p w:rsidR="00923081" w:rsidRPr="002D3ED4" w:rsidRDefault="00E93267" w:rsidP="002D3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23081" w:rsidRPr="002D3ED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hislavicisool.edusite.ru/p57aa1.html</w:t>
              </w:r>
            </w:hyperlink>
          </w:p>
          <w:p w:rsidR="00923081" w:rsidRPr="000D39E1" w:rsidRDefault="00923081" w:rsidP="002C5070">
            <w:pPr>
              <w:numPr>
                <w:ilvl w:val="0"/>
                <w:numId w:val="49"/>
              </w:numPr>
              <w:shd w:val="clear" w:color="auto" w:fill="FFFFFF"/>
              <w:spacing w:after="12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C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на</w:t>
            </w:r>
            <w:r w:rsidRPr="002C507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официальном сайте </w:t>
            </w:r>
            <w:r w:rsidRPr="002C5070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Отдела</w:t>
            </w:r>
            <w:r w:rsidRPr="002C507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C5070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образования</w:t>
            </w:r>
            <w:r w:rsidRPr="002C507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C507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 молодежной</w:t>
            </w:r>
            <w:r w:rsidRPr="002C507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C507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олитики Администрации муниципального</w:t>
            </w:r>
            <w:r w:rsidRPr="002C507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C5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образования Хиславичского района.</w:t>
            </w:r>
            <w:r w:rsidRPr="002C50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hyperlink r:id="rId12" w:history="1">
                <w:r w:rsidRPr="002C5070">
                  <w:rPr>
                    <w:rFonts w:ascii="Times New Roman" w:eastAsia="Calibri" w:hAnsi="Times New Roman" w:cs="Times New Roman"/>
                    <w:color w:val="0000FF"/>
                    <w:kern w:val="32"/>
                    <w:sz w:val="24"/>
                    <w:szCs w:val="24"/>
                    <w:u w:val="single"/>
                    <w:lang w:eastAsia="ru-RU"/>
                  </w:rPr>
                  <w:t>http://hislav-obr.admin-smolensk.ru/otdel-obrazovaniya/metodicheskaya-</w:t>
                </w:r>
                <w:r w:rsidRPr="002C5070">
                  <w:rPr>
                    <w:rFonts w:ascii="Times New Roman" w:eastAsia="Calibri" w:hAnsi="Times New Roman" w:cs="Times New Roman"/>
                    <w:color w:val="0000FF"/>
                    <w:kern w:val="32"/>
                    <w:sz w:val="24"/>
                    <w:szCs w:val="24"/>
                    <w:u w:val="single"/>
                    <w:lang w:eastAsia="ru-RU"/>
                  </w:rPr>
                  <w:lastRenderedPageBreak/>
                  <w:t>stranichka/metodicheskaya-kopilka/</w:t>
                </w:r>
              </w:hyperlink>
            </w:hyperlink>
          </w:p>
        </w:tc>
      </w:tr>
      <w:tr w:rsidR="00923081" w:rsidRPr="000D39E1" w:rsidTr="00923081">
        <w:tc>
          <w:tcPr>
            <w:tcW w:w="430" w:type="dxa"/>
          </w:tcPr>
          <w:p w:rsidR="00923081" w:rsidRPr="000D39E1" w:rsidRDefault="0092308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i/>
                <w:iCs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 xml:space="preserve">Ф.И.О. 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>составителя карты</w:t>
            </w:r>
          </w:p>
        </w:tc>
        <w:tc>
          <w:tcPr>
            <w:tcW w:w="6371" w:type="dxa"/>
          </w:tcPr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Щербич Галина Васильевна</w:t>
            </w:r>
          </w:p>
        </w:tc>
      </w:tr>
      <w:tr w:rsidR="00923081" w:rsidRPr="000D39E1" w:rsidTr="00923081">
        <w:tc>
          <w:tcPr>
            <w:tcW w:w="430" w:type="dxa"/>
          </w:tcPr>
          <w:p w:rsidR="00923081" w:rsidRPr="000D39E1" w:rsidRDefault="0092308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Форма распространения представленного опыта, уровень распространения</w:t>
            </w:r>
          </w:p>
        </w:tc>
        <w:tc>
          <w:tcPr>
            <w:tcW w:w="6371" w:type="dxa"/>
          </w:tcPr>
          <w:p w:rsidR="00923081" w:rsidRPr="003C2CC0" w:rsidRDefault="00923081" w:rsidP="003C2C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</w:t>
            </w:r>
            <w:r w:rsidRPr="003C2C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ов из опыта работы в банк данных МБОУ «Хиславичская СШ».</w:t>
            </w:r>
          </w:p>
          <w:p w:rsidR="00923081" w:rsidRPr="003C2CC0" w:rsidRDefault="00E93267" w:rsidP="003C2C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23081" w:rsidRPr="003C2CC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hislavicisool.edusite.ru/p61aa1.html</w:t>
              </w:r>
            </w:hyperlink>
          </w:p>
          <w:p w:rsidR="00923081" w:rsidRPr="003C2CC0" w:rsidRDefault="00923081" w:rsidP="003C2C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23081" w:rsidRPr="003C2CC0" w:rsidRDefault="00B734AB" w:rsidP="003C2C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</w:t>
            </w:r>
            <w:r w:rsidR="00923081" w:rsidRPr="003C2C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 и молодежной политики муниципального обр</w:t>
            </w:r>
            <w:r w:rsidR="00923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ования «Хиславичский  район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</w:t>
            </w:r>
            <w:r w:rsidR="00923081" w:rsidRPr="003C2C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ов из опыта работы в банк данных.</w:t>
            </w:r>
          </w:p>
          <w:p w:rsidR="00923081" w:rsidRDefault="00E93267" w:rsidP="003C2C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hyperlink r:id="rId15" w:history="1">
                <w:r w:rsidR="00923081" w:rsidRPr="003C2CC0">
                  <w:rPr>
                    <w:rFonts w:ascii="Times New Roman" w:eastAsia="Calibri" w:hAnsi="Times New Roman" w:cs="Times New Roman"/>
                    <w:color w:val="0000FF"/>
                    <w:kern w:val="32"/>
                    <w:sz w:val="24"/>
                    <w:szCs w:val="24"/>
                    <w:u w:val="single"/>
                    <w:lang w:eastAsia="ru-RU"/>
                  </w:rPr>
                  <w:t>http://hislav-obr.admin-smolensk.ru/otdel-obrazovaniya/metodicheskaya-stranichka/metodicheskaya-kopilka/</w:t>
                </w:r>
              </w:hyperlink>
            </w:hyperlink>
          </w:p>
          <w:p w:rsidR="00923081" w:rsidRPr="003C2CC0" w:rsidRDefault="00B734AB" w:rsidP="003C2CC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ение</w:t>
            </w:r>
            <w:r w:rsidR="00923081" w:rsidRPr="003C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российском уровне обобщённого педагогического опыта</w:t>
            </w:r>
          </w:p>
          <w:p w:rsidR="00923081" w:rsidRDefault="00E93267" w:rsidP="003C2CC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23081" w:rsidRPr="003C2CC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pedakademy.ru/?page_id=2778</w:t>
              </w:r>
            </w:hyperlink>
            <w:r w:rsidR="00923081" w:rsidRPr="003C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3081" w:rsidRPr="003C2CC0" w:rsidRDefault="00923081" w:rsidP="003C2CC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Учитель года -2014»,мастер класс в рамках конкурса, Дискуссионная площадка «Современная школа в условиях социального многообразия мира» МБОУ «СШ№ 33»г. Смоленск</w:t>
            </w:r>
          </w:p>
          <w:p w:rsidR="00923081" w:rsidRPr="000D39E1" w:rsidRDefault="00923081" w:rsidP="003C2CC0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23081" w:rsidRPr="000D39E1" w:rsidTr="00923081">
        <w:tc>
          <w:tcPr>
            <w:tcW w:w="430" w:type="dxa"/>
          </w:tcPr>
          <w:p w:rsidR="00923081" w:rsidRPr="000D39E1" w:rsidRDefault="00923081" w:rsidP="000D39E1">
            <w:pPr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770" w:type="dxa"/>
          </w:tcPr>
          <w:p w:rsidR="00923081" w:rsidRPr="000D39E1" w:rsidRDefault="00923081" w:rsidP="000D39E1">
            <w:pPr>
              <w:rPr>
                <w:rFonts w:ascii="Times New Roman" w:eastAsia="Times New Roman" w:hAnsi="Times New Roman" w:cs="Times New Roman"/>
                <w:i/>
                <w:iCs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Дата составления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информационной карты </w:t>
            </w:r>
            <w:r w:rsidRPr="000D39E1">
              <w:rPr>
                <w:rFonts w:ascii="Times New Roman" w:eastAsia="Times New Roman" w:hAnsi="Times New Roman" w:cs="Times New Roman"/>
                <w:i/>
                <w:iCs/>
                <w:sz w:val="22"/>
              </w:rPr>
              <w:t>(число, месяц, год)</w:t>
            </w:r>
          </w:p>
        </w:tc>
        <w:tc>
          <w:tcPr>
            <w:tcW w:w="6371" w:type="dxa"/>
          </w:tcPr>
          <w:p w:rsidR="00923081" w:rsidRPr="00566D6A" w:rsidRDefault="00566D6A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66D6A">
              <w:rPr>
                <w:rFonts w:ascii="Times New Roman" w:eastAsia="Times New Roman" w:hAnsi="Times New Roman" w:cs="Times New Roman"/>
                <w:sz w:val="22"/>
              </w:rPr>
              <w:t>14 марта 2017 г</w:t>
            </w:r>
          </w:p>
        </w:tc>
      </w:tr>
    </w:tbl>
    <w:p w:rsidR="007F765F" w:rsidRDefault="007F765F" w:rsidP="00F34BE0">
      <w:pPr>
        <w:jc w:val="right"/>
        <w:rPr>
          <w:rFonts w:ascii="Times New Roman" w:hAnsi="Times New Roman" w:cs="Times New Roman"/>
          <w:szCs w:val="28"/>
        </w:rPr>
      </w:pPr>
    </w:p>
    <w:p w:rsidR="007744E6" w:rsidRDefault="007744E6" w:rsidP="00F34BE0">
      <w:pPr>
        <w:jc w:val="right"/>
        <w:rPr>
          <w:rFonts w:ascii="Times New Roman" w:hAnsi="Times New Roman" w:cs="Times New Roman"/>
          <w:szCs w:val="28"/>
        </w:rPr>
      </w:pPr>
    </w:p>
    <w:p w:rsidR="007744E6" w:rsidRDefault="007744E6" w:rsidP="00F34BE0">
      <w:pPr>
        <w:jc w:val="right"/>
        <w:rPr>
          <w:rFonts w:ascii="Times New Roman" w:hAnsi="Times New Roman" w:cs="Times New Roman"/>
          <w:szCs w:val="28"/>
        </w:rPr>
      </w:pPr>
    </w:p>
    <w:sectPr w:rsidR="007744E6" w:rsidSect="005C1D6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32" w:rsidRDefault="005B0E32" w:rsidP="004B72AB">
      <w:r>
        <w:separator/>
      </w:r>
    </w:p>
  </w:endnote>
  <w:endnote w:type="continuationSeparator" w:id="1">
    <w:p w:rsidR="005B0E32" w:rsidRDefault="005B0E32" w:rsidP="004B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6641"/>
      <w:showingPlcHdr/>
    </w:sdtPr>
    <w:sdtContent>
      <w:p w:rsidR="00576AEB" w:rsidRDefault="00E93267">
        <w:pPr>
          <w:pStyle w:val="ac"/>
          <w:jc w:val="center"/>
        </w:pPr>
      </w:p>
    </w:sdtContent>
  </w:sdt>
  <w:p w:rsidR="00576AEB" w:rsidRDefault="00576A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32" w:rsidRDefault="005B0E32" w:rsidP="004B72AB">
      <w:r>
        <w:separator/>
      </w:r>
    </w:p>
  </w:footnote>
  <w:footnote w:type="continuationSeparator" w:id="1">
    <w:p w:rsidR="005B0E32" w:rsidRDefault="005B0E32" w:rsidP="004B7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F237D8"/>
    <w:multiLevelType w:val="hybridMultilevel"/>
    <w:tmpl w:val="F29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16D"/>
    <w:multiLevelType w:val="hybridMultilevel"/>
    <w:tmpl w:val="9940C7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43B09"/>
    <w:multiLevelType w:val="hybridMultilevel"/>
    <w:tmpl w:val="747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F4693"/>
    <w:multiLevelType w:val="hybridMultilevel"/>
    <w:tmpl w:val="AA5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134E7"/>
    <w:multiLevelType w:val="hybridMultilevel"/>
    <w:tmpl w:val="97FA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10A18"/>
    <w:multiLevelType w:val="hybridMultilevel"/>
    <w:tmpl w:val="E66A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F1642"/>
    <w:multiLevelType w:val="hybridMultilevel"/>
    <w:tmpl w:val="293E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D6F36"/>
    <w:multiLevelType w:val="hybridMultilevel"/>
    <w:tmpl w:val="9566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357AB"/>
    <w:multiLevelType w:val="hybridMultilevel"/>
    <w:tmpl w:val="E7A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30FA"/>
    <w:multiLevelType w:val="multilevel"/>
    <w:tmpl w:val="44DC06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4BB7109"/>
    <w:multiLevelType w:val="hybridMultilevel"/>
    <w:tmpl w:val="E724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31127"/>
    <w:multiLevelType w:val="hybridMultilevel"/>
    <w:tmpl w:val="CB02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7A0BDE"/>
    <w:multiLevelType w:val="hybridMultilevel"/>
    <w:tmpl w:val="E93C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52B31"/>
    <w:multiLevelType w:val="multilevel"/>
    <w:tmpl w:val="6A523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D5424"/>
    <w:multiLevelType w:val="hybridMultilevel"/>
    <w:tmpl w:val="44FC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817E4"/>
    <w:multiLevelType w:val="multilevel"/>
    <w:tmpl w:val="9586B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21A028C"/>
    <w:multiLevelType w:val="hybridMultilevel"/>
    <w:tmpl w:val="2322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A4579"/>
    <w:multiLevelType w:val="hybridMultilevel"/>
    <w:tmpl w:val="E1E2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53D51"/>
    <w:multiLevelType w:val="multilevel"/>
    <w:tmpl w:val="2D0C7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765561"/>
    <w:multiLevelType w:val="hybridMultilevel"/>
    <w:tmpl w:val="811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D6102"/>
    <w:multiLevelType w:val="hybridMultilevel"/>
    <w:tmpl w:val="3D08D86E"/>
    <w:lvl w:ilvl="0" w:tplc="9C6E9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31BA67F1"/>
    <w:multiLevelType w:val="hybridMultilevel"/>
    <w:tmpl w:val="8830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7759E3"/>
    <w:multiLevelType w:val="hybridMultilevel"/>
    <w:tmpl w:val="7F4A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44A10"/>
    <w:multiLevelType w:val="hybridMultilevel"/>
    <w:tmpl w:val="5774755A"/>
    <w:lvl w:ilvl="0" w:tplc="BB72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B62A5E"/>
    <w:multiLevelType w:val="hybridMultilevel"/>
    <w:tmpl w:val="1C125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3593E"/>
    <w:multiLevelType w:val="hybridMultilevel"/>
    <w:tmpl w:val="3C1A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9578C"/>
    <w:multiLevelType w:val="hybridMultilevel"/>
    <w:tmpl w:val="42F2BA38"/>
    <w:lvl w:ilvl="0" w:tplc="9394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00A95"/>
    <w:multiLevelType w:val="hybridMultilevel"/>
    <w:tmpl w:val="F3DCF784"/>
    <w:lvl w:ilvl="0" w:tplc="088E73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230EA4"/>
    <w:multiLevelType w:val="hybridMultilevel"/>
    <w:tmpl w:val="5F24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37E7C"/>
    <w:multiLevelType w:val="hybridMultilevel"/>
    <w:tmpl w:val="B7A6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E4F48"/>
    <w:multiLevelType w:val="hybridMultilevel"/>
    <w:tmpl w:val="4AF2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311F7"/>
    <w:multiLevelType w:val="hybridMultilevel"/>
    <w:tmpl w:val="186E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F4A53"/>
    <w:multiLevelType w:val="hybridMultilevel"/>
    <w:tmpl w:val="07F6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0542E"/>
    <w:multiLevelType w:val="hybridMultilevel"/>
    <w:tmpl w:val="559E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6E1E9C"/>
    <w:multiLevelType w:val="hybridMultilevel"/>
    <w:tmpl w:val="AA2250A4"/>
    <w:lvl w:ilvl="0" w:tplc="0EA67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CD0042"/>
    <w:multiLevelType w:val="hybridMultilevel"/>
    <w:tmpl w:val="C840DF10"/>
    <w:lvl w:ilvl="0" w:tplc="19F0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7D4706"/>
    <w:multiLevelType w:val="hybridMultilevel"/>
    <w:tmpl w:val="8658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864E8"/>
    <w:multiLevelType w:val="hybridMultilevel"/>
    <w:tmpl w:val="9F32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705660"/>
    <w:multiLevelType w:val="hybridMultilevel"/>
    <w:tmpl w:val="4714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935AE"/>
    <w:multiLevelType w:val="hybridMultilevel"/>
    <w:tmpl w:val="69E0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09558C"/>
    <w:multiLevelType w:val="multilevel"/>
    <w:tmpl w:val="F9E8E8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4">
    <w:nsid w:val="706C20A7"/>
    <w:multiLevelType w:val="hybridMultilevel"/>
    <w:tmpl w:val="0322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C060A"/>
    <w:multiLevelType w:val="hybridMultilevel"/>
    <w:tmpl w:val="C21C6264"/>
    <w:lvl w:ilvl="0" w:tplc="94E6CD2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B756D6"/>
    <w:multiLevelType w:val="hybridMultilevel"/>
    <w:tmpl w:val="1D1C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910FD0"/>
    <w:multiLevelType w:val="hybridMultilevel"/>
    <w:tmpl w:val="9F32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3A27AC"/>
    <w:multiLevelType w:val="hybridMultilevel"/>
    <w:tmpl w:val="E1EA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24BD2"/>
    <w:multiLevelType w:val="hybridMultilevel"/>
    <w:tmpl w:val="FD4E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43"/>
  </w:num>
  <w:num w:numId="4">
    <w:abstractNumId w:val="25"/>
  </w:num>
  <w:num w:numId="5">
    <w:abstractNumId w:val="11"/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5"/>
  </w:num>
  <w:num w:numId="10">
    <w:abstractNumId w:val="4"/>
  </w:num>
  <w:num w:numId="11">
    <w:abstractNumId w:val="34"/>
  </w:num>
  <w:num w:numId="12">
    <w:abstractNumId w:val="41"/>
  </w:num>
  <w:num w:numId="13">
    <w:abstractNumId w:val="38"/>
  </w:num>
  <w:num w:numId="14">
    <w:abstractNumId w:val="19"/>
  </w:num>
  <w:num w:numId="15">
    <w:abstractNumId w:val="8"/>
  </w:num>
  <w:num w:numId="16">
    <w:abstractNumId w:val="39"/>
  </w:num>
  <w:num w:numId="17">
    <w:abstractNumId w:val="29"/>
  </w:num>
  <w:num w:numId="18">
    <w:abstractNumId w:val="14"/>
  </w:num>
  <w:num w:numId="19">
    <w:abstractNumId w:val="12"/>
  </w:num>
  <w:num w:numId="20">
    <w:abstractNumId w:val="17"/>
  </w:num>
  <w:num w:numId="21">
    <w:abstractNumId w:val="1"/>
  </w:num>
  <w:num w:numId="22">
    <w:abstractNumId w:val="49"/>
  </w:num>
  <w:num w:numId="23">
    <w:abstractNumId w:val="24"/>
  </w:num>
  <w:num w:numId="24">
    <w:abstractNumId w:val="21"/>
  </w:num>
  <w:num w:numId="25">
    <w:abstractNumId w:val="32"/>
  </w:num>
  <w:num w:numId="26">
    <w:abstractNumId w:val="10"/>
  </w:num>
  <w:num w:numId="27">
    <w:abstractNumId w:val="23"/>
  </w:num>
  <w:num w:numId="28">
    <w:abstractNumId w:val="45"/>
  </w:num>
  <w:num w:numId="29">
    <w:abstractNumId w:val="22"/>
  </w:num>
  <w:num w:numId="30">
    <w:abstractNumId w:val="3"/>
  </w:num>
  <w:num w:numId="31">
    <w:abstractNumId w:val="0"/>
  </w:num>
  <w:num w:numId="32">
    <w:abstractNumId w:val="30"/>
  </w:num>
  <w:num w:numId="33">
    <w:abstractNumId w:val="47"/>
  </w:num>
  <w:num w:numId="34">
    <w:abstractNumId w:val="40"/>
  </w:num>
  <w:num w:numId="35">
    <w:abstractNumId w:val="13"/>
  </w:num>
  <w:num w:numId="36">
    <w:abstractNumId w:val="42"/>
  </w:num>
  <w:num w:numId="37">
    <w:abstractNumId w:val="2"/>
  </w:num>
  <w:num w:numId="38">
    <w:abstractNumId w:val="33"/>
  </w:num>
  <w:num w:numId="39">
    <w:abstractNumId w:val="46"/>
  </w:num>
  <w:num w:numId="40">
    <w:abstractNumId w:val="18"/>
  </w:num>
  <w:num w:numId="41">
    <w:abstractNumId w:val="28"/>
  </w:num>
  <w:num w:numId="42">
    <w:abstractNumId w:val="26"/>
  </w:num>
  <w:num w:numId="43">
    <w:abstractNumId w:val="44"/>
  </w:num>
  <w:num w:numId="44">
    <w:abstractNumId w:val="9"/>
  </w:num>
  <w:num w:numId="45">
    <w:abstractNumId w:val="6"/>
  </w:num>
  <w:num w:numId="46">
    <w:abstractNumId w:val="35"/>
  </w:num>
  <w:num w:numId="47">
    <w:abstractNumId w:val="31"/>
  </w:num>
  <w:num w:numId="48">
    <w:abstractNumId w:val="27"/>
  </w:num>
  <w:num w:numId="49">
    <w:abstractNumId w:val="20"/>
  </w:num>
  <w:num w:numId="5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E0"/>
    <w:rsid w:val="00000D5D"/>
    <w:rsid w:val="00003C28"/>
    <w:rsid w:val="00003EE6"/>
    <w:rsid w:val="00004CFF"/>
    <w:rsid w:val="00007349"/>
    <w:rsid w:val="00013ED9"/>
    <w:rsid w:val="00014F2D"/>
    <w:rsid w:val="00023037"/>
    <w:rsid w:val="00024CC9"/>
    <w:rsid w:val="00025EF4"/>
    <w:rsid w:val="00026EC6"/>
    <w:rsid w:val="00031F11"/>
    <w:rsid w:val="00034EC2"/>
    <w:rsid w:val="00037F49"/>
    <w:rsid w:val="00047F93"/>
    <w:rsid w:val="00050CF1"/>
    <w:rsid w:val="000510F6"/>
    <w:rsid w:val="00051420"/>
    <w:rsid w:val="00065A4B"/>
    <w:rsid w:val="000701DE"/>
    <w:rsid w:val="00071DE0"/>
    <w:rsid w:val="00072778"/>
    <w:rsid w:val="000729F6"/>
    <w:rsid w:val="00074E25"/>
    <w:rsid w:val="00075476"/>
    <w:rsid w:val="00081132"/>
    <w:rsid w:val="00081973"/>
    <w:rsid w:val="000854E5"/>
    <w:rsid w:val="000915E8"/>
    <w:rsid w:val="0009424F"/>
    <w:rsid w:val="00094573"/>
    <w:rsid w:val="00097340"/>
    <w:rsid w:val="000A3E99"/>
    <w:rsid w:val="000A6603"/>
    <w:rsid w:val="000B3643"/>
    <w:rsid w:val="000B6369"/>
    <w:rsid w:val="000B7510"/>
    <w:rsid w:val="000C0419"/>
    <w:rsid w:val="000C2BFC"/>
    <w:rsid w:val="000C2D26"/>
    <w:rsid w:val="000C5548"/>
    <w:rsid w:val="000C6BF3"/>
    <w:rsid w:val="000D1DAC"/>
    <w:rsid w:val="000D278F"/>
    <w:rsid w:val="000D39E1"/>
    <w:rsid w:val="000D5D57"/>
    <w:rsid w:val="000D74B7"/>
    <w:rsid w:val="000E3B53"/>
    <w:rsid w:val="000E52C2"/>
    <w:rsid w:val="000E5742"/>
    <w:rsid w:val="000E5FE7"/>
    <w:rsid w:val="000E7B33"/>
    <w:rsid w:val="000F05A5"/>
    <w:rsid w:val="000F2691"/>
    <w:rsid w:val="000F6343"/>
    <w:rsid w:val="000F6B9C"/>
    <w:rsid w:val="0010082F"/>
    <w:rsid w:val="00102822"/>
    <w:rsid w:val="00103E73"/>
    <w:rsid w:val="0010594F"/>
    <w:rsid w:val="001127F5"/>
    <w:rsid w:val="00116668"/>
    <w:rsid w:val="001214DF"/>
    <w:rsid w:val="001246B5"/>
    <w:rsid w:val="00130779"/>
    <w:rsid w:val="001360C7"/>
    <w:rsid w:val="00137FC4"/>
    <w:rsid w:val="001411F5"/>
    <w:rsid w:val="00141FC8"/>
    <w:rsid w:val="00144CDC"/>
    <w:rsid w:val="001515CE"/>
    <w:rsid w:val="00154A16"/>
    <w:rsid w:val="00155B86"/>
    <w:rsid w:val="00161F04"/>
    <w:rsid w:val="00165166"/>
    <w:rsid w:val="00172960"/>
    <w:rsid w:val="001768A7"/>
    <w:rsid w:val="00180767"/>
    <w:rsid w:val="00181327"/>
    <w:rsid w:val="001822E0"/>
    <w:rsid w:val="001841FA"/>
    <w:rsid w:val="00193C9B"/>
    <w:rsid w:val="00195580"/>
    <w:rsid w:val="001A0D05"/>
    <w:rsid w:val="001A3996"/>
    <w:rsid w:val="001A44D3"/>
    <w:rsid w:val="001A47D5"/>
    <w:rsid w:val="001A6420"/>
    <w:rsid w:val="001A6BE0"/>
    <w:rsid w:val="001A7A9E"/>
    <w:rsid w:val="001B0391"/>
    <w:rsid w:val="001B0BDB"/>
    <w:rsid w:val="001B3DE0"/>
    <w:rsid w:val="001B66D6"/>
    <w:rsid w:val="001B7941"/>
    <w:rsid w:val="001C496B"/>
    <w:rsid w:val="001C68CC"/>
    <w:rsid w:val="001E11D2"/>
    <w:rsid w:val="001E1F09"/>
    <w:rsid w:val="001F3F2C"/>
    <w:rsid w:val="0020077A"/>
    <w:rsid w:val="002041E6"/>
    <w:rsid w:val="00207023"/>
    <w:rsid w:val="00211057"/>
    <w:rsid w:val="00211E88"/>
    <w:rsid w:val="002124FC"/>
    <w:rsid w:val="00212DD8"/>
    <w:rsid w:val="0021329D"/>
    <w:rsid w:val="002160BE"/>
    <w:rsid w:val="00220858"/>
    <w:rsid w:val="00225688"/>
    <w:rsid w:val="002301AF"/>
    <w:rsid w:val="00231ABF"/>
    <w:rsid w:val="00237793"/>
    <w:rsid w:val="0024255E"/>
    <w:rsid w:val="00244ED4"/>
    <w:rsid w:val="00245702"/>
    <w:rsid w:val="00247A57"/>
    <w:rsid w:val="0025157E"/>
    <w:rsid w:val="00253302"/>
    <w:rsid w:val="00257176"/>
    <w:rsid w:val="002577E7"/>
    <w:rsid w:val="00260419"/>
    <w:rsid w:val="0026109A"/>
    <w:rsid w:val="0026133D"/>
    <w:rsid w:val="00263E74"/>
    <w:rsid w:val="00270D67"/>
    <w:rsid w:val="0027133D"/>
    <w:rsid w:val="002718A2"/>
    <w:rsid w:val="00271DB5"/>
    <w:rsid w:val="0027220E"/>
    <w:rsid w:val="002728FC"/>
    <w:rsid w:val="00273008"/>
    <w:rsid w:val="002733D4"/>
    <w:rsid w:val="0027483E"/>
    <w:rsid w:val="00276937"/>
    <w:rsid w:val="002775EF"/>
    <w:rsid w:val="0028035C"/>
    <w:rsid w:val="00283A83"/>
    <w:rsid w:val="002860F0"/>
    <w:rsid w:val="00287AC0"/>
    <w:rsid w:val="00287E36"/>
    <w:rsid w:val="00290E6B"/>
    <w:rsid w:val="0029458B"/>
    <w:rsid w:val="002A019C"/>
    <w:rsid w:val="002A06FB"/>
    <w:rsid w:val="002A11CC"/>
    <w:rsid w:val="002A1D73"/>
    <w:rsid w:val="002B6F1B"/>
    <w:rsid w:val="002C1C7F"/>
    <w:rsid w:val="002C5070"/>
    <w:rsid w:val="002C59CE"/>
    <w:rsid w:val="002C5EB8"/>
    <w:rsid w:val="002D0155"/>
    <w:rsid w:val="002D1CE0"/>
    <w:rsid w:val="002D2D96"/>
    <w:rsid w:val="002D3ED4"/>
    <w:rsid w:val="002E0B18"/>
    <w:rsid w:val="002E0B23"/>
    <w:rsid w:val="002E2478"/>
    <w:rsid w:val="002E3CCB"/>
    <w:rsid w:val="002F085A"/>
    <w:rsid w:val="002F0C0B"/>
    <w:rsid w:val="002F20BC"/>
    <w:rsid w:val="002F4CC4"/>
    <w:rsid w:val="003033DA"/>
    <w:rsid w:val="0030469E"/>
    <w:rsid w:val="00307BEB"/>
    <w:rsid w:val="00310CAF"/>
    <w:rsid w:val="003129F4"/>
    <w:rsid w:val="00314F94"/>
    <w:rsid w:val="00317935"/>
    <w:rsid w:val="00323D6F"/>
    <w:rsid w:val="003240E4"/>
    <w:rsid w:val="00324342"/>
    <w:rsid w:val="00324349"/>
    <w:rsid w:val="0032712A"/>
    <w:rsid w:val="00330B08"/>
    <w:rsid w:val="00334F6C"/>
    <w:rsid w:val="003443CC"/>
    <w:rsid w:val="00350653"/>
    <w:rsid w:val="00350D76"/>
    <w:rsid w:val="003517C2"/>
    <w:rsid w:val="003519BD"/>
    <w:rsid w:val="00351AA4"/>
    <w:rsid w:val="00351E18"/>
    <w:rsid w:val="00353304"/>
    <w:rsid w:val="0035360D"/>
    <w:rsid w:val="00354805"/>
    <w:rsid w:val="003573CA"/>
    <w:rsid w:val="00357DDE"/>
    <w:rsid w:val="00361B26"/>
    <w:rsid w:val="003700B3"/>
    <w:rsid w:val="0037070A"/>
    <w:rsid w:val="003718EF"/>
    <w:rsid w:val="0037252F"/>
    <w:rsid w:val="003729D2"/>
    <w:rsid w:val="00372B54"/>
    <w:rsid w:val="0037501A"/>
    <w:rsid w:val="0037542A"/>
    <w:rsid w:val="00375EA5"/>
    <w:rsid w:val="00376D1A"/>
    <w:rsid w:val="00377550"/>
    <w:rsid w:val="003903BE"/>
    <w:rsid w:val="003919F1"/>
    <w:rsid w:val="00394706"/>
    <w:rsid w:val="003957D9"/>
    <w:rsid w:val="003A3D0F"/>
    <w:rsid w:val="003A6680"/>
    <w:rsid w:val="003B0F7A"/>
    <w:rsid w:val="003B1DD6"/>
    <w:rsid w:val="003B3E2F"/>
    <w:rsid w:val="003B672B"/>
    <w:rsid w:val="003C2CC0"/>
    <w:rsid w:val="003D0F56"/>
    <w:rsid w:val="003D4257"/>
    <w:rsid w:val="003E166E"/>
    <w:rsid w:val="003E2B99"/>
    <w:rsid w:val="003E4576"/>
    <w:rsid w:val="003E7FD1"/>
    <w:rsid w:val="003F149D"/>
    <w:rsid w:val="004054C6"/>
    <w:rsid w:val="00405C94"/>
    <w:rsid w:val="00405E53"/>
    <w:rsid w:val="00406015"/>
    <w:rsid w:val="00406A0B"/>
    <w:rsid w:val="00406F69"/>
    <w:rsid w:val="00407698"/>
    <w:rsid w:val="00407C3E"/>
    <w:rsid w:val="004113DB"/>
    <w:rsid w:val="004125BF"/>
    <w:rsid w:val="0041364C"/>
    <w:rsid w:val="0042184D"/>
    <w:rsid w:val="004256F3"/>
    <w:rsid w:val="00426729"/>
    <w:rsid w:val="004278AC"/>
    <w:rsid w:val="00435C6A"/>
    <w:rsid w:val="00441237"/>
    <w:rsid w:val="00441B3D"/>
    <w:rsid w:val="004452E2"/>
    <w:rsid w:val="004536B5"/>
    <w:rsid w:val="00453B68"/>
    <w:rsid w:val="00464D0C"/>
    <w:rsid w:val="00473085"/>
    <w:rsid w:val="004733C4"/>
    <w:rsid w:val="0047506C"/>
    <w:rsid w:val="004826EC"/>
    <w:rsid w:val="00484301"/>
    <w:rsid w:val="004849B7"/>
    <w:rsid w:val="004909F3"/>
    <w:rsid w:val="00490E18"/>
    <w:rsid w:val="004917A2"/>
    <w:rsid w:val="004A1E59"/>
    <w:rsid w:val="004A2649"/>
    <w:rsid w:val="004A5CFE"/>
    <w:rsid w:val="004B24F2"/>
    <w:rsid w:val="004B3BB1"/>
    <w:rsid w:val="004B622A"/>
    <w:rsid w:val="004B67C0"/>
    <w:rsid w:val="004B72AB"/>
    <w:rsid w:val="004B7EE3"/>
    <w:rsid w:val="004C2654"/>
    <w:rsid w:val="004C4549"/>
    <w:rsid w:val="004C6795"/>
    <w:rsid w:val="004C7FFC"/>
    <w:rsid w:val="004D0381"/>
    <w:rsid w:val="004D360B"/>
    <w:rsid w:val="004D4341"/>
    <w:rsid w:val="004D5B4F"/>
    <w:rsid w:val="004D7BD9"/>
    <w:rsid w:val="004E1A5E"/>
    <w:rsid w:val="004F3285"/>
    <w:rsid w:val="004F37B2"/>
    <w:rsid w:val="004F7C3A"/>
    <w:rsid w:val="0050031A"/>
    <w:rsid w:val="00513033"/>
    <w:rsid w:val="0051484B"/>
    <w:rsid w:val="005232E2"/>
    <w:rsid w:val="00523A2D"/>
    <w:rsid w:val="00524A12"/>
    <w:rsid w:val="00530758"/>
    <w:rsid w:val="00531AB7"/>
    <w:rsid w:val="00534B0F"/>
    <w:rsid w:val="00535517"/>
    <w:rsid w:val="00535F14"/>
    <w:rsid w:val="00541775"/>
    <w:rsid w:val="00542239"/>
    <w:rsid w:val="0054262E"/>
    <w:rsid w:val="0054415A"/>
    <w:rsid w:val="00547739"/>
    <w:rsid w:val="00552719"/>
    <w:rsid w:val="00563F95"/>
    <w:rsid w:val="0056553C"/>
    <w:rsid w:val="00566D6A"/>
    <w:rsid w:val="00567311"/>
    <w:rsid w:val="0057257F"/>
    <w:rsid w:val="00575C40"/>
    <w:rsid w:val="00576AEB"/>
    <w:rsid w:val="00577366"/>
    <w:rsid w:val="00584356"/>
    <w:rsid w:val="00586C27"/>
    <w:rsid w:val="005942CF"/>
    <w:rsid w:val="005A358D"/>
    <w:rsid w:val="005A4784"/>
    <w:rsid w:val="005B0E32"/>
    <w:rsid w:val="005B5337"/>
    <w:rsid w:val="005B7F91"/>
    <w:rsid w:val="005C05D7"/>
    <w:rsid w:val="005C0950"/>
    <w:rsid w:val="005C1D62"/>
    <w:rsid w:val="005C517C"/>
    <w:rsid w:val="005C6499"/>
    <w:rsid w:val="005D04D2"/>
    <w:rsid w:val="005D0F9D"/>
    <w:rsid w:val="005D3698"/>
    <w:rsid w:val="005D3AAB"/>
    <w:rsid w:val="005D5A0A"/>
    <w:rsid w:val="005D68E4"/>
    <w:rsid w:val="005E1723"/>
    <w:rsid w:val="005E7F57"/>
    <w:rsid w:val="005F0DB1"/>
    <w:rsid w:val="005F2773"/>
    <w:rsid w:val="005F3AFA"/>
    <w:rsid w:val="005F55C0"/>
    <w:rsid w:val="00601140"/>
    <w:rsid w:val="00603793"/>
    <w:rsid w:val="006044ED"/>
    <w:rsid w:val="006064D2"/>
    <w:rsid w:val="006078CF"/>
    <w:rsid w:val="006115CA"/>
    <w:rsid w:val="0061461B"/>
    <w:rsid w:val="00614964"/>
    <w:rsid w:val="00617143"/>
    <w:rsid w:val="00621B26"/>
    <w:rsid w:val="00625221"/>
    <w:rsid w:val="00627085"/>
    <w:rsid w:val="00631549"/>
    <w:rsid w:val="00632976"/>
    <w:rsid w:val="00641C88"/>
    <w:rsid w:val="00643C01"/>
    <w:rsid w:val="00644621"/>
    <w:rsid w:val="00644BFA"/>
    <w:rsid w:val="006502FF"/>
    <w:rsid w:val="00651F45"/>
    <w:rsid w:val="006521E2"/>
    <w:rsid w:val="006522FE"/>
    <w:rsid w:val="0065692A"/>
    <w:rsid w:val="006629A9"/>
    <w:rsid w:val="00665202"/>
    <w:rsid w:val="00667CB2"/>
    <w:rsid w:val="00675FEB"/>
    <w:rsid w:val="00676211"/>
    <w:rsid w:val="006766E6"/>
    <w:rsid w:val="006821AB"/>
    <w:rsid w:val="00691095"/>
    <w:rsid w:val="006919AA"/>
    <w:rsid w:val="00693C6B"/>
    <w:rsid w:val="00694404"/>
    <w:rsid w:val="0069578D"/>
    <w:rsid w:val="006968B7"/>
    <w:rsid w:val="00696A8F"/>
    <w:rsid w:val="006A3B8F"/>
    <w:rsid w:val="006A5BD3"/>
    <w:rsid w:val="006A5CE9"/>
    <w:rsid w:val="006A62EF"/>
    <w:rsid w:val="006B1F9C"/>
    <w:rsid w:val="006B46DD"/>
    <w:rsid w:val="006C0168"/>
    <w:rsid w:val="006C1B4F"/>
    <w:rsid w:val="006D438B"/>
    <w:rsid w:val="006D6223"/>
    <w:rsid w:val="006D71BD"/>
    <w:rsid w:val="006E1DFE"/>
    <w:rsid w:val="006E45D8"/>
    <w:rsid w:val="006E5B1C"/>
    <w:rsid w:val="006E63D9"/>
    <w:rsid w:val="006F0DA7"/>
    <w:rsid w:val="006F2B71"/>
    <w:rsid w:val="006F7994"/>
    <w:rsid w:val="00700E96"/>
    <w:rsid w:val="007011BA"/>
    <w:rsid w:val="00701584"/>
    <w:rsid w:val="00712E79"/>
    <w:rsid w:val="00725A79"/>
    <w:rsid w:val="00725C6B"/>
    <w:rsid w:val="0073275E"/>
    <w:rsid w:val="00734AC8"/>
    <w:rsid w:val="00741912"/>
    <w:rsid w:val="0074500A"/>
    <w:rsid w:val="00745ECD"/>
    <w:rsid w:val="00746936"/>
    <w:rsid w:val="0075129E"/>
    <w:rsid w:val="007529A6"/>
    <w:rsid w:val="00762A05"/>
    <w:rsid w:val="00766E3E"/>
    <w:rsid w:val="00770E9A"/>
    <w:rsid w:val="0077261E"/>
    <w:rsid w:val="007744E6"/>
    <w:rsid w:val="00774B1A"/>
    <w:rsid w:val="00774C81"/>
    <w:rsid w:val="007751B8"/>
    <w:rsid w:val="007774AA"/>
    <w:rsid w:val="00777F8D"/>
    <w:rsid w:val="007818D9"/>
    <w:rsid w:val="00781FAC"/>
    <w:rsid w:val="00787577"/>
    <w:rsid w:val="00791133"/>
    <w:rsid w:val="007929AE"/>
    <w:rsid w:val="00792AFD"/>
    <w:rsid w:val="00793CEA"/>
    <w:rsid w:val="007940CB"/>
    <w:rsid w:val="007968D2"/>
    <w:rsid w:val="00796E8B"/>
    <w:rsid w:val="007978BA"/>
    <w:rsid w:val="007A3BD9"/>
    <w:rsid w:val="007A6992"/>
    <w:rsid w:val="007B07AE"/>
    <w:rsid w:val="007B09EF"/>
    <w:rsid w:val="007B2EB4"/>
    <w:rsid w:val="007B34A2"/>
    <w:rsid w:val="007B3553"/>
    <w:rsid w:val="007B3703"/>
    <w:rsid w:val="007B3BFD"/>
    <w:rsid w:val="007B60D0"/>
    <w:rsid w:val="007C4F48"/>
    <w:rsid w:val="007C5EF6"/>
    <w:rsid w:val="007D3BF5"/>
    <w:rsid w:val="007D4A0C"/>
    <w:rsid w:val="007D6A63"/>
    <w:rsid w:val="007E107D"/>
    <w:rsid w:val="007E30A3"/>
    <w:rsid w:val="007E4BB2"/>
    <w:rsid w:val="007E5EA9"/>
    <w:rsid w:val="007F1A35"/>
    <w:rsid w:val="007F2D4D"/>
    <w:rsid w:val="007F6ECC"/>
    <w:rsid w:val="007F765F"/>
    <w:rsid w:val="00801965"/>
    <w:rsid w:val="00801C49"/>
    <w:rsid w:val="00804480"/>
    <w:rsid w:val="00806951"/>
    <w:rsid w:val="0081118B"/>
    <w:rsid w:val="00817149"/>
    <w:rsid w:val="008215FF"/>
    <w:rsid w:val="00826A74"/>
    <w:rsid w:val="0083694A"/>
    <w:rsid w:val="00836E3F"/>
    <w:rsid w:val="00840DF2"/>
    <w:rsid w:val="00841580"/>
    <w:rsid w:val="00842FBB"/>
    <w:rsid w:val="008467B9"/>
    <w:rsid w:val="008470DA"/>
    <w:rsid w:val="008500E2"/>
    <w:rsid w:val="0085105D"/>
    <w:rsid w:val="00855A14"/>
    <w:rsid w:val="00862190"/>
    <w:rsid w:val="00864A7A"/>
    <w:rsid w:val="00867C61"/>
    <w:rsid w:val="00874AFB"/>
    <w:rsid w:val="00877563"/>
    <w:rsid w:val="008864FC"/>
    <w:rsid w:val="008920BD"/>
    <w:rsid w:val="008931CE"/>
    <w:rsid w:val="0089415B"/>
    <w:rsid w:val="00896B8F"/>
    <w:rsid w:val="0089761E"/>
    <w:rsid w:val="008A0A50"/>
    <w:rsid w:val="008A1617"/>
    <w:rsid w:val="008A7541"/>
    <w:rsid w:val="008B0578"/>
    <w:rsid w:val="008B11D7"/>
    <w:rsid w:val="008B1FB5"/>
    <w:rsid w:val="008C0C88"/>
    <w:rsid w:val="008C25E0"/>
    <w:rsid w:val="008C29F1"/>
    <w:rsid w:val="008C2B53"/>
    <w:rsid w:val="008C4259"/>
    <w:rsid w:val="008C428A"/>
    <w:rsid w:val="008C439C"/>
    <w:rsid w:val="008C7470"/>
    <w:rsid w:val="008C7A6B"/>
    <w:rsid w:val="008E170F"/>
    <w:rsid w:val="008E4D13"/>
    <w:rsid w:val="008E579E"/>
    <w:rsid w:val="008E667B"/>
    <w:rsid w:val="008F4308"/>
    <w:rsid w:val="008F77FF"/>
    <w:rsid w:val="008F7AF8"/>
    <w:rsid w:val="009028A1"/>
    <w:rsid w:val="00903CFF"/>
    <w:rsid w:val="00904C38"/>
    <w:rsid w:val="00906877"/>
    <w:rsid w:val="009102DE"/>
    <w:rsid w:val="00914B03"/>
    <w:rsid w:val="0092032B"/>
    <w:rsid w:val="0092109E"/>
    <w:rsid w:val="00923081"/>
    <w:rsid w:val="00923455"/>
    <w:rsid w:val="00925C49"/>
    <w:rsid w:val="00932504"/>
    <w:rsid w:val="0093396D"/>
    <w:rsid w:val="0093748E"/>
    <w:rsid w:val="00940158"/>
    <w:rsid w:val="0094385D"/>
    <w:rsid w:val="00950F57"/>
    <w:rsid w:val="009556FF"/>
    <w:rsid w:val="0095600F"/>
    <w:rsid w:val="0095784C"/>
    <w:rsid w:val="0096431A"/>
    <w:rsid w:val="009646DE"/>
    <w:rsid w:val="00974013"/>
    <w:rsid w:val="00974B9F"/>
    <w:rsid w:val="009750BE"/>
    <w:rsid w:val="00976B80"/>
    <w:rsid w:val="00985429"/>
    <w:rsid w:val="0098551A"/>
    <w:rsid w:val="009867EE"/>
    <w:rsid w:val="00993463"/>
    <w:rsid w:val="00997AD6"/>
    <w:rsid w:val="009A5A5E"/>
    <w:rsid w:val="009A6F44"/>
    <w:rsid w:val="009A725F"/>
    <w:rsid w:val="009B23F4"/>
    <w:rsid w:val="009B3633"/>
    <w:rsid w:val="009B68CB"/>
    <w:rsid w:val="009B7FB6"/>
    <w:rsid w:val="009C56FC"/>
    <w:rsid w:val="009C6BD4"/>
    <w:rsid w:val="009D1C24"/>
    <w:rsid w:val="009D1D07"/>
    <w:rsid w:val="009D3E0C"/>
    <w:rsid w:val="009D5202"/>
    <w:rsid w:val="009E428A"/>
    <w:rsid w:val="009E58BE"/>
    <w:rsid w:val="009F2533"/>
    <w:rsid w:val="009F4CC3"/>
    <w:rsid w:val="009F5175"/>
    <w:rsid w:val="00A00198"/>
    <w:rsid w:val="00A006D6"/>
    <w:rsid w:val="00A02DD9"/>
    <w:rsid w:val="00A04637"/>
    <w:rsid w:val="00A15A37"/>
    <w:rsid w:val="00A20FF1"/>
    <w:rsid w:val="00A309F8"/>
    <w:rsid w:val="00A347EB"/>
    <w:rsid w:val="00A34AE2"/>
    <w:rsid w:val="00A37869"/>
    <w:rsid w:val="00A40F7A"/>
    <w:rsid w:val="00A429D8"/>
    <w:rsid w:val="00A467F4"/>
    <w:rsid w:val="00A4793A"/>
    <w:rsid w:val="00A513F9"/>
    <w:rsid w:val="00A56C40"/>
    <w:rsid w:val="00A62DF5"/>
    <w:rsid w:val="00A649A6"/>
    <w:rsid w:val="00A64FF4"/>
    <w:rsid w:val="00A75F3F"/>
    <w:rsid w:val="00A80762"/>
    <w:rsid w:val="00A80FF8"/>
    <w:rsid w:val="00A867C9"/>
    <w:rsid w:val="00A92371"/>
    <w:rsid w:val="00A93EE7"/>
    <w:rsid w:val="00A96D29"/>
    <w:rsid w:val="00AA0636"/>
    <w:rsid w:val="00AA1587"/>
    <w:rsid w:val="00AA569A"/>
    <w:rsid w:val="00AA6679"/>
    <w:rsid w:val="00AA7B6D"/>
    <w:rsid w:val="00AB4A2F"/>
    <w:rsid w:val="00AB61AF"/>
    <w:rsid w:val="00AD5251"/>
    <w:rsid w:val="00AD7EEA"/>
    <w:rsid w:val="00AE0AA4"/>
    <w:rsid w:val="00AE1654"/>
    <w:rsid w:val="00AE21E1"/>
    <w:rsid w:val="00AE3D0C"/>
    <w:rsid w:val="00AE741F"/>
    <w:rsid w:val="00AF2153"/>
    <w:rsid w:val="00AF5EBB"/>
    <w:rsid w:val="00B0080A"/>
    <w:rsid w:val="00B02115"/>
    <w:rsid w:val="00B0261F"/>
    <w:rsid w:val="00B02ADD"/>
    <w:rsid w:val="00B05CA1"/>
    <w:rsid w:val="00B12AE5"/>
    <w:rsid w:val="00B12F24"/>
    <w:rsid w:val="00B22BC0"/>
    <w:rsid w:val="00B235BB"/>
    <w:rsid w:val="00B2488D"/>
    <w:rsid w:val="00B277DB"/>
    <w:rsid w:val="00B3227F"/>
    <w:rsid w:val="00B33CBE"/>
    <w:rsid w:val="00B341B5"/>
    <w:rsid w:val="00B35778"/>
    <w:rsid w:val="00B3645F"/>
    <w:rsid w:val="00B412D5"/>
    <w:rsid w:val="00B41A65"/>
    <w:rsid w:val="00B41CA5"/>
    <w:rsid w:val="00B42A53"/>
    <w:rsid w:val="00B445DC"/>
    <w:rsid w:val="00B4659C"/>
    <w:rsid w:val="00B5066B"/>
    <w:rsid w:val="00B51BE1"/>
    <w:rsid w:val="00B51FF9"/>
    <w:rsid w:val="00B55F23"/>
    <w:rsid w:val="00B657A2"/>
    <w:rsid w:val="00B73469"/>
    <w:rsid w:val="00B734AB"/>
    <w:rsid w:val="00B738A2"/>
    <w:rsid w:val="00B80546"/>
    <w:rsid w:val="00B8243B"/>
    <w:rsid w:val="00B82EC0"/>
    <w:rsid w:val="00B82ECC"/>
    <w:rsid w:val="00B82F8F"/>
    <w:rsid w:val="00B913B9"/>
    <w:rsid w:val="00B9160C"/>
    <w:rsid w:val="00B91A87"/>
    <w:rsid w:val="00B92ECC"/>
    <w:rsid w:val="00BA3EFF"/>
    <w:rsid w:val="00BA4C50"/>
    <w:rsid w:val="00BA6D5B"/>
    <w:rsid w:val="00BB085D"/>
    <w:rsid w:val="00BB103C"/>
    <w:rsid w:val="00BB1753"/>
    <w:rsid w:val="00BB175C"/>
    <w:rsid w:val="00BB5DED"/>
    <w:rsid w:val="00BC1609"/>
    <w:rsid w:val="00BC2655"/>
    <w:rsid w:val="00BC31B4"/>
    <w:rsid w:val="00BC4292"/>
    <w:rsid w:val="00BC5A35"/>
    <w:rsid w:val="00BD0B16"/>
    <w:rsid w:val="00BD1B40"/>
    <w:rsid w:val="00BD2909"/>
    <w:rsid w:val="00BD550C"/>
    <w:rsid w:val="00BD7A0F"/>
    <w:rsid w:val="00BE2CE7"/>
    <w:rsid w:val="00BE62D5"/>
    <w:rsid w:val="00BE7C53"/>
    <w:rsid w:val="00C00ABF"/>
    <w:rsid w:val="00C01243"/>
    <w:rsid w:val="00C03607"/>
    <w:rsid w:val="00C05E56"/>
    <w:rsid w:val="00C12318"/>
    <w:rsid w:val="00C20303"/>
    <w:rsid w:val="00C21CC5"/>
    <w:rsid w:val="00C25963"/>
    <w:rsid w:val="00C26228"/>
    <w:rsid w:val="00C2758D"/>
    <w:rsid w:val="00C30DF1"/>
    <w:rsid w:val="00C36230"/>
    <w:rsid w:val="00C44946"/>
    <w:rsid w:val="00C501F0"/>
    <w:rsid w:val="00C52B29"/>
    <w:rsid w:val="00C55143"/>
    <w:rsid w:val="00C56A3D"/>
    <w:rsid w:val="00C625F8"/>
    <w:rsid w:val="00C63CD6"/>
    <w:rsid w:val="00C64DD0"/>
    <w:rsid w:val="00C65D28"/>
    <w:rsid w:val="00C70BA5"/>
    <w:rsid w:val="00C74951"/>
    <w:rsid w:val="00C77D24"/>
    <w:rsid w:val="00C835D1"/>
    <w:rsid w:val="00C9270F"/>
    <w:rsid w:val="00CA0900"/>
    <w:rsid w:val="00CA2A74"/>
    <w:rsid w:val="00CA6B29"/>
    <w:rsid w:val="00CB09D1"/>
    <w:rsid w:val="00CB70E1"/>
    <w:rsid w:val="00CC49A6"/>
    <w:rsid w:val="00CC5015"/>
    <w:rsid w:val="00CC534B"/>
    <w:rsid w:val="00CD638A"/>
    <w:rsid w:val="00CD6BDB"/>
    <w:rsid w:val="00CD6EEF"/>
    <w:rsid w:val="00CE1965"/>
    <w:rsid w:val="00CE5AB3"/>
    <w:rsid w:val="00CF1756"/>
    <w:rsid w:val="00CF46FA"/>
    <w:rsid w:val="00D00DDD"/>
    <w:rsid w:val="00D01498"/>
    <w:rsid w:val="00D0240D"/>
    <w:rsid w:val="00D02903"/>
    <w:rsid w:val="00D056F9"/>
    <w:rsid w:val="00D06124"/>
    <w:rsid w:val="00D1010A"/>
    <w:rsid w:val="00D20D8D"/>
    <w:rsid w:val="00D214AF"/>
    <w:rsid w:val="00D25C7F"/>
    <w:rsid w:val="00D26CB1"/>
    <w:rsid w:val="00D307AF"/>
    <w:rsid w:val="00D4462E"/>
    <w:rsid w:val="00D50BB5"/>
    <w:rsid w:val="00D53790"/>
    <w:rsid w:val="00D6097F"/>
    <w:rsid w:val="00D627DD"/>
    <w:rsid w:val="00D64D2A"/>
    <w:rsid w:val="00D674B3"/>
    <w:rsid w:val="00D67679"/>
    <w:rsid w:val="00D72593"/>
    <w:rsid w:val="00D77B23"/>
    <w:rsid w:val="00D77DAE"/>
    <w:rsid w:val="00D83290"/>
    <w:rsid w:val="00D83A2D"/>
    <w:rsid w:val="00D84334"/>
    <w:rsid w:val="00D8592A"/>
    <w:rsid w:val="00D86C19"/>
    <w:rsid w:val="00D90F70"/>
    <w:rsid w:val="00D96EEB"/>
    <w:rsid w:val="00DA237B"/>
    <w:rsid w:val="00DA2DD5"/>
    <w:rsid w:val="00DA311B"/>
    <w:rsid w:val="00DA462B"/>
    <w:rsid w:val="00DB401C"/>
    <w:rsid w:val="00DB4523"/>
    <w:rsid w:val="00DB5FE5"/>
    <w:rsid w:val="00DC2FD6"/>
    <w:rsid w:val="00DC31B8"/>
    <w:rsid w:val="00DC7166"/>
    <w:rsid w:val="00DC7616"/>
    <w:rsid w:val="00DD42BF"/>
    <w:rsid w:val="00DD66D4"/>
    <w:rsid w:val="00DE15DF"/>
    <w:rsid w:val="00DE1ADA"/>
    <w:rsid w:val="00DE63E7"/>
    <w:rsid w:val="00DF057F"/>
    <w:rsid w:val="00DF52A7"/>
    <w:rsid w:val="00DF74AA"/>
    <w:rsid w:val="00DF7B61"/>
    <w:rsid w:val="00E05DF5"/>
    <w:rsid w:val="00E107E6"/>
    <w:rsid w:val="00E12D0F"/>
    <w:rsid w:val="00E15510"/>
    <w:rsid w:val="00E1653B"/>
    <w:rsid w:val="00E17328"/>
    <w:rsid w:val="00E20568"/>
    <w:rsid w:val="00E34C6E"/>
    <w:rsid w:val="00E41CA8"/>
    <w:rsid w:val="00E4285D"/>
    <w:rsid w:val="00E47684"/>
    <w:rsid w:val="00E51797"/>
    <w:rsid w:val="00E553E2"/>
    <w:rsid w:val="00E627FE"/>
    <w:rsid w:val="00E633A1"/>
    <w:rsid w:val="00E634EF"/>
    <w:rsid w:val="00E670ED"/>
    <w:rsid w:val="00E73FC4"/>
    <w:rsid w:val="00E80501"/>
    <w:rsid w:val="00E80623"/>
    <w:rsid w:val="00E83FF9"/>
    <w:rsid w:val="00E86800"/>
    <w:rsid w:val="00E86DA9"/>
    <w:rsid w:val="00E93267"/>
    <w:rsid w:val="00E977D5"/>
    <w:rsid w:val="00EA0156"/>
    <w:rsid w:val="00EA18C1"/>
    <w:rsid w:val="00EA1FBD"/>
    <w:rsid w:val="00EA3A14"/>
    <w:rsid w:val="00EA5EDA"/>
    <w:rsid w:val="00EB056E"/>
    <w:rsid w:val="00EB68C2"/>
    <w:rsid w:val="00EC1292"/>
    <w:rsid w:val="00EC187F"/>
    <w:rsid w:val="00ED107A"/>
    <w:rsid w:val="00EE4217"/>
    <w:rsid w:val="00EE4801"/>
    <w:rsid w:val="00EE5315"/>
    <w:rsid w:val="00EE5398"/>
    <w:rsid w:val="00F04510"/>
    <w:rsid w:val="00F05AEB"/>
    <w:rsid w:val="00F11C90"/>
    <w:rsid w:val="00F132C2"/>
    <w:rsid w:val="00F134C7"/>
    <w:rsid w:val="00F16535"/>
    <w:rsid w:val="00F17131"/>
    <w:rsid w:val="00F21445"/>
    <w:rsid w:val="00F24B6C"/>
    <w:rsid w:val="00F273CA"/>
    <w:rsid w:val="00F34BE0"/>
    <w:rsid w:val="00F41BB5"/>
    <w:rsid w:val="00F45655"/>
    <w:rsid w:val="00F478D2"/>
    <w:rsid w:val="00F54DD5"/>
    <w:rsid w:val="00F56CD5"/>
    <w:rsid w:val="00F62D0B"/>
    <w:rsid w:val="00F77AEA"/>
    <w:rsid w:val="00F82056"/>
    <w:rsid w:val="00F85825"/>
    <w:rsid w:val="00F86836"/>
    <w:rsid w:val="00F90142"/>
    <w:rsid w:val="00F902F7"/>
    <w:rsid w:val="00F940BC"/>
    <w:rsid w:val="00F9791C"/>
    <w:rsid w:val="00F97B2D"/>
    <w:rsid w:val="00FA023C"/>
    <w:rsid w:val="00FA4033"/>
    <w:rsid w:val="00FA6B43"/>
    <w:rsid w:val="00FB05A2"/>
    <w:rsid w:val="00FB2C60"/>
    <w:rsid w:val="00FB3F45"/>
    <w:rsid w:val="00FB7C75"/>
    <w:rsid w:val="00FC2EFF"/>
    <w:rsid w:val="00FC3949"/>
    <w:rsid w:val="00FC47AD"/>
    <w:rsid w:val="00FC55B1"/>
    <w:rsid w:val="00FC564D"/>
    <w:rsid w:val="00FC63D0"/>
    <w:rsid w:val="00FC68D3"/>
    <w:rsid w:val="00FD3B90"/>
    <w:rsid w:val="00FD643A"/>
    <w:rsid w:val="00FD71B4"/>
    <w:rsid w:val="00FE2237"/>
    <w:rsid w:val="00FE6263"/>
    <w:rsid w:val="00FF15A4"/>
    <w:rsid w:val="00FF31B1"/>
    <w:rsid w:val="00FF3CCE"/>
    <w:rsid w:val="00FF560A"/>
    <w:rsid w:val="00FF5F35"/>
    <w:rsid w:val="00FF6129"/>
    <w:rsid w:val="00FF7441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BB"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9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9E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9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9E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scherbich-galina-vasilevna" TargetMode="External"/><Relationship Id="rId13" Type="http://schemas.openxmlformats.org/officeDocument/2006/relationships/hyperlink" Target="http://www.hislavicisool.edusite.ru/p61aa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lav-obr.admin-smolensk.ru/otdel-obrazovaniya/metodicheskaya-stranichka/metodicheskaya-kopilk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edakademy.ru/?page_id=277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lav-obr.admin-smolensk.ru/otdel-obrazovaniya/metodicheskaya-stranichka/metodicheskaya-kopil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lav-obr.admin-smolensk.ru/otdel-obrazovaniya/metodicheskaya-stranichka/metodicheskaya-kopilka/" TargetMode="External"/><Relationship Id="rId10" Type="http://schemas.openxmlformats.org/officeDocument/2006/relationships/hyperlink" Target="http://www.hislavicisool.edusite.ru/p57aa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scherbich-galina-vasilevna/progress?UserProgress_page=2" TargetMode="External"/><Relationship Id="rId14" Type="http://schemas.openxmlformats.org/officeDocument/2006/relationships/hyperlink" Target="http://hislav-obr.admin-smolensk.ru/otdel-obrazovaniya/metodicheskaya-stranichka/metodicheskaya-kopil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E3C3-5E09-4730-B42C-5F93FB5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</cp:revision>
  <cp:lastPrinted>2017-03-07T09:43:00Z</cp:lastPrinted>
  <dcterms:created xsi:type="dcterms:W3CDTF">2017-03-16T07:57:00Z</dcterms:created>
  <dcterms:modified xsi:type="dcterms:W3CDTF">2017-03-17T09:07:00Z</dcterms:modified>
</cp:coreProperties>
</file>